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Default="00D66C21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Calibri" w:eastAsia="Calibri" w:hAnsi="Calibri" w:cs="Times New Roman"/>
          <w:b/>
          <w:sz w:val="22"/>
          <w:szCs w:val="22"/>
        </w:rPr>
      </w:pP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>Адамовского района» за 20</w:t>
      </w:r>
      <w:r w:rsidR="00B54190">
        <w:rPr>
          <w:color w:val="000000" w:themeColor="text1"/>
          <w:sz w:val="28"/>
        </w:rPr>
        <w:t>21</w:t>
      </w:r>
      <w:r w:rsidRPr="00D66C21">
        <w:rPr>
          <w:color w:val="000000" w:themeColor="text1"/>
          <w:sz w:val="28"/>
        </w:rPr>
        <w:t xml:space="preserve"> год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Достижению поставленных целей способствует реализация следующих подпрограмм: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«</w:t>
      </w:r>
      <w:hyperlink w:anchor="Par1079" w:history="1">
        <w:r w:rsidRPr="00D66C21">
          <w:rPr>
            <w:color w:val="000000" w:themeColor="text1"/>
            <w:sz w:val="28"/>
            <w:szCs w:val="28"/>
          </w:rPr>
          <w:t>Создание</w:t>
        </w:r>
      </w:hyperlink>
      <w:r w:rsidRPr="00D66C21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«</w:t>
      </w:r>
      <w:hyperlink w:anchor="Par1438" w:history="1">
        <w:r w:rsidRPr="00D66C21">
          <w:rPr>
            <w:color w:val="000000" w:themeColor="text1"/>
            <w:sz w:val="28"/>
            <w:szCs w:val="28"/>
          </w:rPr>
          <w:t>Повышение</w:t>
        </w:r>
      </w:hyperlink>
      <w:r w:rsidRPr="00D66C21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D66C21" w:rsidRDefault="00E44087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 </w:t>
      </w:r>
      <w:r w:rsidR="00D66C21" w:rsidRPr="00D66C21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D66C21" w:rsidRDefault="00D66C21" w:rsidP="00D66C21">
      <w:pPr>
        <w:widowControl w:val="0"/>
        <w:ind w:firstLine="709"/>
        <w:jc w:val="both"/>
        <w:rPr>
          <w:sz w:val="28"/>
          <w:szCs w:val="28"/>
        </w:rPr>
      </w:pPr>
    </w:p>
    <w:p w:rsidR="00D66C21" w:rsidRPr="000E3FF1" w:rsidRDefault="00D66C21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 xml:space="preserve">Подпрограмма «Создание организационных условий для составления и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E3FF1">
        <w:rPr>
          <w:rFonts w:ascii="Times New Roman" w:hAnsi="Times New Roman" w:cs="Times New Roman"/>
          <w:sz w:val="28"/>
          <w:szCs w:val="28"/>
        </w:rPr>
        <w:t xml:space="preserve">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й подпрограммы:</w:t>
      </w:r>
    </w:p>
    <w:p w:rsidR="00D66C2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подготовлен</w:t>
      </w:r>
      <w:r w:rsidR="00082DFD">
        <w:rPr>
          <w:szCs w:val="28"/>
        </w:rPr>
        <w:t>о</w:t>
      </w:r>
      <w:r w:rsidRPr="000E3FF1">
        <w:rPr>
          <w:szCs w:val="28"/>
        </w:rPr>
        <w:t xml:space="preserve"> </w:t>
      </w:r>
      <w:r w:rsidR="00082DFD">
        <w:rPr>
          <w:szCs w:val="28"/>
        </w:rPr>
        <w:t>пять</w:t>
      </w:r>
      <w:r w:rsidRPr="000E3FF1">
        <w:rPr>
          <w:szCs w:val="28"/>
        </w:rPr>
        <w:t xml:space="preserve"> проект</w:t>
      </w:r>
      <w:r w:rsidR="00082DFD">
        <w:rPr>
          <w:szCs w:val="28"/>
        </w:rPr>
        <w:t>ов</w:t>
      </w:r>
      <w:r w:rsidRPr="000E3FF1">
        <w:rPr>
          <w:szCs w:val="28"/>
        </w:rPr>
        <w:t xml:space="preserve">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4505AF">
        <w:rPr>
          <w:szCs w:val="28"/>
        </w:rPr>
        <w:t>21</w:t>
      </w:r>
      <w:r w:rsidRPr="000E3FF1">
        <w:rPr>
          <w:szCs w:val="28"/>
        </w:rPr>
        <w:t xml:space="preserve"> 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4505AF">
        <w:rPr>
          <w:szCs w:val="28"/>
        </w:rPr>
        <w:t>2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4505AF">
        <w:rPr>
          <w:szCs w:val="28"/>
        </w:rPr>
        <w:t>3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8758F0" w:rsidRDefault="008758F0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одготовлен проект решения Совета депутатов МО Адамовский район об итогах исполнения бюджета муниципального образования Адамовский район за 20</w:t>
      </w:r>
      <w:r w:rsidR="004505AF">
        <w:rPr>
          <w:szCs w:val="28"/>
        </w:rPr>
        <w:t>20</w:t>
      </w:r>
      <w:r>
        <w:rPr>
          <w:szCs w:val="28"/>
        </w:rPr>
        <w:t xml:space="preserve"> год</w:t>
      </w:r>
      <w:r w:rsidR="004505AF">
        <w:rPr>
          <w:szCs w:val="28"/>
        </w:rPr>
        <w:t>;</w:t>
      </w:r>
    </w:p>
    <w:p w:rsidR="004505AF" w:rsidRDefault="004505AF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одготовлен проект решения Совета депутатов МО Адамовский район об утверждении Положения о бюджетном процессе в муниципальном образовании Адамовский район;</w:t>
      </w:r>
    </w:p>
    <w:p w:rsidR="00F94EAF" w:rsidRDefault="00333375" w:rsidP="00D05BE2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одготовлен</w:t>
      </w:r>
      <w:r w:rsidR="008758F0">
        <w:rPr>
          <w:szCs w:val="28"/>
        </w:rPr>
        <w:t>ы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="008758F0">
        <w:rPr>
          <w:szCs w:val="28"/>
        </w:rPr>
        <w:t>ы</w:t>
      </w:r>
      <w:r w:rsidRPr="000E3FF1">
        <w:rPr>
          <w:szCs w:val="28"/>
        </w:rPr>
        <w:t xml:space="preserve"> постановлени</w:t>
      </w:r>
      <w:r w:rsidR="008758F0"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 xml:space="preserve">б утверждении отчета об исполнении районного бюджета за </w:t>
      </w:r>
      <w:r w:rsidR="008758F0">
        <w:rPr>
          <w:szCs w:val="28"/>
        </w:rPr>
        <w:t xml:space="preserve">1-ый, </w:t>
      </w:r>
      <w:r w:rsidR="00D05BE2">
        <w:rPr>
          <w:szCs w:val="28"/>
        </w:rPr>
        <w:t>2</w:t>
      </w:r>
      <w:r w:rsidR="00492546">
        <w:rPr>
          <w:szCs w:val="28"/>
        </w:rPr>
        <w:t>-</w:t>
      </w:r>
      <w:r w:rsidR="00D05BE2">
        <w:rPr>
          <w:szCs w:val="28"/>
        </w:rPr>
        <w:t>о</w:t>
      </w:r>
      <w:r w:rsidR="00492546">
        <w:rPr>
          <w:szCs w:val="28"/>
        </w:rPr>
        <w:t>й</w:t>
      </w:r>
      <w:r w:rsidR="008758F0">
        <w:rPr>
          <w:szCs w:val="28"/>
        </w:rPr>
        <w:t xml:space="preserve"> и 3-ий </w:t>
      </w:r>
      <w:r w:rsidR="00492546">
        <w:rPr>
          <w:szCs w:val="28"/>
        </w:rPr>
        <w:t xml:space="preserve"> квартал</w:t>
      </w:r>
      <w:r w:rsidR="008758F0">
        <w:rPr>
          <w:szCs w:val="28"/>
        </w:rPr>
        <w:t>ы</w:t>
      </w:r>
      <w:r w:rsidR="00492546">
        <w:rPr>
          <w:szCs w:val="28"/>
        </w:rPr>
        <w:t xml:space="preserve"> 20</w:t>
      </w:r>
      <w:r w:rsidR="004505AF">
        <w:rPr>
          <w:szCs w:val="28"/>
        </w:rPr>
        <w:t>21</w:t>
      </w:r>
      <w:r w:rsidR="00492546">
        <w:rPr>
          <w:szCs w:val="28"/>
        </w:rPr>
        <w:t xml:space="preserve"> года;</w:t>
      </w:r>
      <w:r w:rsidRPr="000E3FF1">
        <w:rPr>
          <w:szCs w:val="28"/>
        </w:rPr>
        <w:t xml:space="preserve"> </w:t>
      </w:r>
    </w:p>
    <w:p w:rsidR="008758F0" w:rsidRDefault="004505AF" w:rsidP="00D05BE2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одготовлен</w:t>
      </w:r>
      <w:r w:rsidR="008758F0" w:rsidRPr="000E3FF1">
        <w:rPr>
          <w:szCs w:val="28"/>
        </w:rPr>
        <w:t xml:space="preserve"> </w:t>
      </w:r>
      <w:r>
        <w:rPr>
          <w:szCs w:val="28"/>
        </w:rPr>
        <w:t>один проект</w:t>
      </w:r>
      <w:r w:rsidR="008758F0" w:rsidRPr="000E3FF1">
        <w:rPr>
          <w:szCs w:val="28"/>
        </w:rPr>
        <w:t xml:space="preserve"> постановления </w:t>
      </w:r>
      <w:r w:rsidR="008758F0">
        <w:rPr>
          <w:szCs w:val="28"/>
        </w:rPr>
        <w:t>администрации Адамовского района</w:t>
      </w:r>
      <w:r w:rsidR="008758F0" w:rsidRPr="000E3FF1">
        <w:rPr>
          <w:szCs w:val="28"/>
        </w:rPr>
        <w:t xml:space="preserve"> о внесении изменений в </w:t>
      </w:r>
      <w:r w:rsidR="008758F0">
        <w:rPr>
          <w:szCs w:val="28"/>
        </w:rPr>
        <w:t>п</w:t>
      </w:r>
      <w:r w:rsidR="008758F0" w:rsidRPr="000E3FF1">
        <w:rPr>
          <w:szCs w:val="28"/>
        </w:rPr>
        <w:t xml:space="preserve">остановление </w:t>
      </w:r>
      <w:r w:rsidR="008758F0">
        <w:rPr>
          <w:szCs w:val="28"/>
        </w:rPr>
        <w:t>администрации Адамовского района</w:t>
      </w:r>
      <w:r w:rsidR="008758F0" w:rsidRPr="000E3FF1">
        <w:rPr>
          <w:szCs w:val="28"/>
        </w:rPr>
        <w:t xml:space="preserve"> от </w:t>
      </w:r>
      <w:r w:rsidR="008758F0">
        <w:rPr>
          <w:szCs w:val="28"/>
        </w:rPr>
        <w:t>26</w:t>
      </w:r>
      <w:r w:rsidR="008758F0" w:rsidRPr="000E3FF1">
        <w:rPr>
          <w:szCs w:val="28"/>
        </w:rPr>
        <w:t xml:space="preserve"> </w:t>
      </w:r>
      <w:r w:rsidR="008758F0">
        <w:rPr>
          <w:szCs w:val="28"/>
        </w:rPr>
        <w:t>октября</w:t>
      </w:r>
      <w:r w:rsidR="008758F0" w:rsidRPr="000E3FF1">
        <w:rPr>
          <w:szCs w:val="28"/>
        </w:rPr>
        <w:t xml:space="preserve"> 201</w:t>
      </w:r>
      <w:r w:rsidR="008758F0">
        <w:rPr>
          <w:szCs w:val="28"/>
        </w:rPr>
        <w:t xml:space="preserve">8 </w:t>
      </w:r>
      <w:r w:rsidR="008758F0" w:rsidRPr="000E3FF1">
        <w:rPr>
          <w:szCs w:val="28"/>
        </w:rPr>
        <w:t>года</w:t>
      </w:r>
      <w:r w:rsidR="008758F0">
        <w:rPr>
          <w:szCs w:val="28"/>
        </w:rPr>
        <w:t xml:space="preserve"> № 1008-</w:t>
      </w:r>
      <w:r w:rsidR="008758F0" w:rsidRPr="000E3FF1">
        <w:rPr>
          <w:szCs w:val="28"/>
        </w:rPr>
        <w:t xml:space="preserve">п «Об утверждении </w:t>
      </w:r>
      <w:r w:rsidR="008758F0">
        <w:rPr>
          <w:szCs w:val="28"/>
        </w:rPr>
        <w:t>муниципальной</w:t>
      </w:r>
      <w:r w:rsidR="008758F0" w:rsidRPr="000E3FF1">
        <w:rPr>
          <w:szCs w:val="28"/>
        </w:rPr>
        <w:t xml:space="preserve"> программы «Управление </w:t>
      </w:r>
      <w:r w:rsidR="008758F0">
        <w:rPr>
          <w:szCs w:val="28"/>
        </w:rPr>
        <w:t>муниципальными</w:t>
      </w:r>
      <w:r w:rsidR="008758F0" w:rsidRPr="000E3FF1">
        <w:rPr>
          <w:szCs w:val="28"/>
        </w:rPr>
        <w:t xml:space="preserve"> финансами </w:t>
      </w:r>
      <w:r w:rsidR="008758F0">
        <w:rPr>
          <w:szCs w:val="28"/>
        </w:rPr>
        <w:t>Адамовского района</w:t>
      </w:r>
      <w:r w:rsidR="008758F0" w:rsidRPr="000E3FF1">
        <w:rPr>
          <w:szCs w:val="28"/>
        </w:rPr>
        <w:t>»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4505AF">
        <w:rPr>
          <w:szCs w:val="28"/>
        </w:rPr>
        <w:t>21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4505AF">
        <w:rPr>
          <w:szCs w:val="28"/>
        </w:rPr>
        <w:t xml:space="preserve">2 </w:t>
      </w:r>
      <w:r w:rsidR="00E44087">
        <w:rPr>
          <w:szCs w:val="28"/>
        </w:rPr>
        <w:t>и 20</w:t>
      </w:r>
      <w:r w:rsidR="00A8748C">
        <w:rPr>
          <w:szCs w:val="28"/>
        </w:rPr>
        <w:t>2</w:t>
      </w:r>
      <w:r w:rsidR="004505AF">
        <w:rPr>
          <w:szCs w:val="28"/>
        </w:rPr>
        <w:t>3</w:t>
      </w:r>
      <w:r w:rsidR="00E44087">
        <w:rPr>
          <w:szCs w:val="28"/>
        </w:rPr>
        <w:t xml:space="preserve"> годов</w:t>
      </w:r>
      <w:r w:rsidRPr="000E3FF1">
        <w:rPr>
          <w:szCs w:val="28"/>
        </w:rPr>
        <w:t>;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6644B3" w:rsidRDefault="00D66C21" w:rsidP="006644B3">
      <w:pPr>
        <w:pStyle w:val="a4"/>
        <w:ind w:firstLine="709"/>
        <w:jc w:val="both"/>
        <w:rPr>
          <w:szCs w:val="28"/>
        </w:rPr>
      </w:pPr>
      <w:proofErr w:type="gramStart"/>
      <w:r w:rsidRPr="000E3FF1">
        <w:rPr>
          <w:szCs w:val="28"/>
        </w:rPr>
        <w:lastRenderedPageBreak/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Default="00D66C21" w:rsidP="00D66C21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4505AF" w:rsidRDefault="004505AF" w:rsidP="004505AF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 xml:space="preserve">26 февраля 2021 года № 135-п </w:t>
      </w:r>
      <w:r w:rsidRPr="004A41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бюджетных расходов Адамовского района на 2017-2024 годы»;</w:t>
      </w:r>
    </w:p>
    <w:p w:rsidR="004505AF" w:rsidRDefault="0003162C" w:rsidP="000316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Адамовского района от 12.03.2021г. № 175-п «О реализации на территории Адамовского района Оренбургской области проектов Народный бюджет, основанных на местных инициативах»;</w:t>
      </w:r>
    </w:p>
    <w:p w:rsidR="008758F0" w:rsidRDefault="008758F0" w:rsidP="008758F0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4505AF">
        <w:rPr>
          <w:color w:val="000000" w:themeColor="text1"/>
          <w:sz w:val="28"/>
          <w:szCs w:val="28"/>
        </w:rPr>
        <w:t>15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4505AF">
        <w:rPr>
          <w:color w:val="000000" w:themeColor="text1"/>
          <w:sz w:val="28"/>
          <w:szCs w:val="28"/>
        </w:rPr>
        <w:t>21</w:t>
      </w:r>
      <w:r w:rsidRPr="004A4132">
        <w:rPr>
          <w:color w:val="000000" w:themeColor="text1"/>
          <w:sz w:val="28"/>
          <w:szCs w:val="28"/>
        </w:rPr>
        <w:t> года № </w:t>
      </w:r>
      <w:r w:rsidR="004505AF">
        <w:rPr>
          <w:color w:val="000000" w:themeColor="text1"/>
          <w:sz w:val="28"/>
          <w:szCs w:val="28"/>
        </w:rPr>
        <w:t>271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1 квартал 20</w:t>
      </w:r>
      <w:r w:rsidR="004505AF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года»;</w:t>
      </w:r>
    </w:p>
    <w:p w:rsidR="008758F0" w:rsidRPr="00AA4BF7" w:rsidRDefault="008758F0" w:rsidP="008758F0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>1</w:t>
      </w:r>
      <w:r w:rsidR="004505AF">
        <w:rPr>
          <w:color w:val="000000" w:themeColor="text1"/>
          <w:sz w:val="28"/>
          <w:szCs w:val="28"/>
        </w:rPr>
        <w:t>5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4505AF"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4505AF">
        <w:rPr>
          <w:color w:val="000000" w:themeColor="text1"/>
          <w:sz w:val="28"/>
          <w:szCs w:val="28"/>
        </w:rPr>
        <w:t>21</w:t>
      </w:r>
      <w:r w:rsidRPr="004A4132">
        <w:rPr>
          <w:color w:val="000000" w:themeColor="text1"/>
          <w:sz w:val="28"/>
          <w:szCs w:val="28"/>
        </w:rPr>
        <w:t> года № </w:t>
      </w:r>
      <w:r w:rsidR="004505AF">
        <w:rPr>
          <w:color w:val="000000" w:themeColor="text1"/>
          <w:sz w:val="28"/>
          <w:szCs w:val="28"/>
        </w:rPr>
        <w:t>273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Адамовского района от </w:t>
      </w:r>
      <w:r>
        <w:rPr>
          <w:color w:val="000000" w:themeColor="text1"/>
          <w:sz w:val="28"/>
          <w:szCs w:val="28"/>
        </w:rPr>
        <w:t>26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тября</w:t>
      </w:r>
      <w:r w:rsidRPr="004A4132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Pr="004A4132">
        <w:rPr>
          <w:color w:val="000000" w:themeColor="text1"/>
          <w:sz w:val="28"/>
          <w:szCs w:val="28"/>
        </w:rPr>
        <w:t xml:space="preserve"> года № 1</w:t>
      </w:r>
      <w:r>
        <w:rPr>
          <w:color w:val="000000" w:themeColor="text1"/>
          <w:sz w:val="28"/>
          <w:szCs w:val="28"/>
        </w:rPr>
        <w:t>008</w:t>
      </w:r>
      <w:r w:rsidRPr="004A4132">
        <w:rPr>
          <w:color w:val="000000" w:themeColor="text1"/>
          <w:sz w:val="28"/>
          <w:szCs w:val="28"/>
        </w:rPr>
        <w:t>-п «Об утверждении муниципальной программы «Управление муниципальным</w:t>
      </w:r>
      <w:r w:rsidR="007F0B85">
        <w:rPr>
          <w:color w:val="000000" w:themeColor="text1"/>
          <w:sz w:val="28"/>
          <w:szCs w:val="28"/>
        </w:rPr>
        <w:t>и финансами Адамовского района»;</w:t>
      </w:r>
    </w:p>
    <w:p w:rsidR="00333375" w:rsidRDefault="00333375" w:rsidP="00D66C21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A850BC">
        <w:rPr>
          <w:color w:val="000000" w:themeColor="text1"/>
          <w:sz w:val="28"/>
          <w:szCs w:val="28"/>
        </w:rPr>
        <w:t>1</w:t>
      </w:r>
      <w:r w:rsidR="004505AF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A850BC"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4505AF">
        <w:rPr>
          <w:color w:val="000000" w:themeColor="text1"/>
          <w:sz w:val="28"/>
          <w:szCs w:val="28"/>
        </w:rPr>
        <w:t>21</w:t>
      </w:r>
      <w:r w:rsidRPr="004A4132">
        <w:rPr>
          <w:color w:val="000000" w:themeColor="text1"/>
          <w:sz w:val="28"/>
          <w:szCs w:val="28"/>
        </w:rPr>
        <w:t> года № </w:t>
      </w:r>
      <w:r w:rsidR="004505AF">
        <w:rPr>
          <w:color w:val="000000" w:themeColor="text1"/>
          <w:sz w:val="28"/>
          <w:szCs w:val="28"/>
        </w:rPr>
        <w:t>520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A850BC">
        <w:rPr>
          <w:color w:val="000000" w:themeColor="text1"/>
          <w:sz w:val="28"/>
          <w:szCs w:val="28"/>
        </w:rPr>
        <w:t>2</w:t>
      </w:r>
      <w:r w:rsidR="00492546">
        <w:rPr>
          <w:color w:val="000000" w:themeColor="text1"/>
          <w:sz w:val="28"/>
          <w:szCs w:val="28"/>
        </w:rPr>
        <w:t xml:space="preserve"> квартал 20</w:t>
      </w:r>
      <w:r w:rsidR="004505AF">
        <w:rPr>
          <w:color w:val="000000" w:themeColor="text1"/>
          <w:sz w:val="28"/>
          <w:szCs w:val="28"/>
        </w:rPr>
        <w:t>21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E0720B">
        <w:rPr>
          <w:color w:val="000000" w:themeColor="text1"/>
          <w:sz w:val="28"/>
          <w:szCs w:val="28"/>
        </w:rPr>
        <w:t>;</w:t>
      </w:r>
    </w:p>
    <w:p w:rsidR="007F0B85" w:rsidRDefault="008758F0" w:rsidP="0003162C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4505AF">
        <w:rPr>
          <w:color w:val="000000" w:themeColor="text1"/>
          <w:sz w:val="28"/>
          <w:szCs w:val="28"/>
        </w:rPr>
        <w:t>13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тябр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4505AF">
        <w:rPr>
          <w:color w:val="000000" w:themeColor="text1"/>
          <w:sz w:val="28"/>
          <w:szCs w:val="28"/>
        </w:rPr>
        <w:t>21</w:t>
      </w:r>
      <w:r w:rsidRPr="004A4132">
        <w:rPr>
          <w:color w:val="000000" w:themeColor="text1"/>
          <w:sz w:val="28"/>
          <w:szCs w:val="28"/>
        </w:rPr>
        <w:t> года № </w:t>
      </w:r>
      <w:r w:rsidR="004505AF">
        <w:rPr>
          <w:color w:val="000000" w:themeColor="text1"/>
          <w:sz w:val="28"/>
          <w:szCs w:val="28"/>
        </w:rPr>
        <w:t>824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3 квартал 20</w:t>
      </w:r>
      <w:r w:rsidR="004505AF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года»;</w:t>
      </w:r>
    </w:p>
    <w:p w:rsidR="00851842" w:rsidRDefault="00851842" w:rsidP="007F0B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Адамовского района от </w:t>
      </w:r>
      <w:r w:rsidR="0003162C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1</w:t>
      </w:r>
      <w:r w:rsidR="0003162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20</w:t>
      </w:r>
      <w:r w:rsidR="0003162C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года № </w:t>
      </w:r>
      <w:r w:rsidR="0003162C">
        <w:rPr>
          <w:color w:val="000000" w:themeColor="text1"/>
          <w:sz w:val="28"/>
          <w:szCs w:val="28"/>
        </w:rPr>
        <w:t>896</w:t>
      </w:r>
      <w:r>
        <w:rPr>
          <w:color w:val="000000" w:themeColor="text1"/>
          <w:sz w:val="28"/>
          <w:szCs w:val="28"/>
        </w:rPr>
        <w:t>-п «Об одобрении основных направлений бюджетной и налоговой политики муниципального образования Адамовский район на 202</w:t>
      </w:r>
      <w:r w:rsidR="0003162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 и на плановый период 202</w:t>
      </w:r>
      <w:r w:rsidR="0003162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и 202</w:t>
      </w:r>
      <w:r w:rsidR="0003162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ов»;</w:t>
      </w:r>
    </w:p>
    <w:p w:rsidR="008758F0" w:rsidRDefault="008758F0" w:rsidP="00D66C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="0003162C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</w:t>
      </w:r>
      <w:r w:rsidR="0003162C">
        <w:rPr>
          <w:color w:val="000000" w:themeColor="text1"/>
          <w:sz w:val="28"/>
          <w:szCs w:val="28"/>
        </w:rPr>
        <w:t>10.2021</w:t>
      </w:r>
      <w:r>
        <w:rPr>
          <w:color w:val="000000" w:themeColor="text1"/>
          <w:sz w:val="28"/>
          <w:szCs w:val="28"/>
        </w:rPr>
        <w:t xml:space="preserve">г. № </w:t>
      </w:r>
      <w:r w:rsidR="0003162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«Об утверждении методики формирования районного бюджета</w:t>
      </w:r>
      <w:r w:rsidR="007F0B85">
        <w:rPr>
          <w:color w:val="000000" w:themeColor="text1"/>
          <w:sz w:val="28"/>
          <w:szCs w:val="28"/>
        </w:rPr>
        <w:t xml:space="preserve"> на 202</w:t>
      </w:r>
      <w:r w:rsidR="0003162C">
        <w:rPr>
          <w:color w:val="000000" w:themeColor="text1"/>
          <w:sz w:val="28"/>
          <w:szCs w:val="28"/>
        </w:rPr>
        <w:t>2 год и плановый период 2023</w:t>
      </w:r>
      <w:r w:rsidR="007F0B85">
        <w:rPr>
          <w:color w:val="000000" w:themeColor="text1"/>
          <w:sz w:val="28"/>
          <w:szCs w:val="28"/>
        </w:rPr>
        <w:t xml:space="preserve"> и 202</w:t>
      </w:r>
      <w:r w:rsidR="0003162C">
        <w:rPr>
          <w:color w:val="000000" w:themeColor="text1"/>
          <w:sz w:val="28"/>
          <w:szCs w:val="28"/>
        </w:rPr>
        <w:t>4</w:t>
      </w:r>
      <w:r w:rsidR="007F0B85">
        <w:rPr>
          <w:color w:val="000000" w:themeColor="text1"/>
          <w:sz w:val="28"/>
          <w:szCs w:val="28"/>
        </w:rPr>
        <w:t xml:space="preserve"> годов»;</w:t>
      </w:r>
    </w:p>
    <w:p w:rsidR="007F0B85" w:rsidRDefault="007F0B85" w:rsidP="00D66C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финансового отдела администрации Адамовского района от 0</w:t>
      </w:r>
      <w:r w:rsidR="0003162C">
        <w:rPr>
          <w:color w:val="000000" w:themeColor="text1"/>
          <w:sz w:val="28"/>
          <w:szCs w:val="28"/>
        </w:rPr>
        <w:t xml:space="preserve">8.11.2021 </w:t>
      </w:r>
      <w:r>
        <w:rPr>
          <w:color w:val="000000" w:themeColor="text1"/>
          <w:sz w:val="28"/>
          <w:szCs w:val="28"/>
        </w:rPr>
        <w:t xml:space="preserve">г. № </w:t>
      </w:r>
      <w:r w:rsidR="0003162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/1 «Об утверждении Указаний о порядке применения целевых статей расходов районного бюджета».</w:t>
      </w:r>
    </w:p>
    <w:p w:rsidR="00D66C21" w:rsidRPr="00E423C1" w:rsidRDefault="00D66C21" w:rsidP="00D66C21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442A4B" w:rsidRDefault="00D66C21" w:rsidP="00D66C21">
      <w:pPr>
        <w:pStyle w:val="a4"/>
        <w:ind w:firstLine="709"/>
        <w:jc w:val="both"/>
        <w:rPr>
          <w:szCs w:val="28"/>
        </w:rPr>
      </w:pPr>
      <w:r w:rsidRPr="00442A4B">
        <w:rPr>
          <w:szCs w:val="28"/>
        </w:rPr>
        <w:lastRenderedPageBreak/>
        <w:t xml:space="preserve">Исполнение </w:t>
      </w:r>
      <w:r w:rsidR="00E423C1" w:rsidRPr="00442A4B">
        <w:rPr>
          <w:szCs w:val="28"/>
        </w:rPr>
        <w:t>районного</w:t>
      </w:r>
      <w:r w:rsidRPr="00442A4B">
        <w:rPr>
          <w:szCs w:val="28"/>
        </w:rPr>
        <w:t xml:space="preserve"> бюджета </w:t>
      </w:r>
      <w:r w:rsidR="00E423C1" w:rsidRPr="00442A4B">
        <w:rPr>
          <w:szCs w:val="28"/>
        </w:rPr>
        <w:t xml:space="preserve">на </w:t>
      </w:r>
      <w:r w:rsidRPr="00442A4B">
        <w:rPr>
          <w:szCs w:val="28"/>
        </w:rPr>
        <w:t xml:space="preserve">01 </w:t>
      </w:r>
      <w:r w:rsidR="007F0B85">
        <w:rPr>
          <w:szCs w:val="28"/>
        </w:rPr>
        <w:t>января</w:t>
      </w:r>
      <w:r w:rsidRPr="00442A4B">
        <w:rPr>
          <w:szCs w:val="28"/>
        </w:rPr>
        <w:t xml:space="preserve"> 20</w:t>
      </w:r>
      <w:r w:rsidR="007F0B85">
        <w:rPr>
          <w:szCs w:val="28"/>
        </w:rPr>
        <w:t>2</w:t>
      </w:r>
      <w:r w:rsidR="0003162C">
        <w:rPr>
          <w:szCs w:val="28"/>
        </w:rPr>
        <w:t>2</w:t>
      </w:r>
      <w:r w:rsidRPr="00442A4B">
        <w:rPr>
          <w:szCs w:val="28"/>
        </w:rPr>
        <w:t xml:space="preserve"> года составило:</w:t>
      </w:r>
    </w:p>
    <w:p w:rsidR="00D66C21" w:rsidRPr="00442A4B" w:rsidRDefault="00D66C21" w:rsidP="00D66C21">
      <w:pPr>
        <w:pStyle w:val="a4"/>
        <w:ind w:firstLine="709"/>
        <w:jc w:val="both"/>
        <w:rPr>
          <w:szCs w:val="28"/>
        </w:rPr>
      </w:pPr>
      <w:r w:rsidRPr="00442A4B">
        <w:rPr>
          <w:szCs w:val="28"/>
        </w:rPr>
        <w:t>доходы –</w:t>
      </w:r>
      <w:r w:rsidR="00442A4B" w:rsidRPr="00442A4B">
        <w:rPr>
          <w:szCs w:val="28"/>
        </w:rPr>
        <w:t xml:space="preserve"> </w:t>
      </w:r>
      <w:r w:rsidR="00C14B1F">
        <w:rPr>
          <w:szCs w:val="28"/>
        </w:rPr>
        <w:t>677 637,6</w:t>
      </w:r>
      <w:r w:rsidR="00442A4B" w:rsidRPr="00442A4B">
        <w:rPr>
          <w:szCs w:val="28"/>
        </w:rPr>
        <w:t xml:space="preserve"> </w:t>
      </w:r>
      <w:r w:rsidR="00AF20D6" w:rsidRPr="00442A4B">
        <w:rPr>
          <w:szCs w:val="28"/>
        </w:rPr>
        <w:t>тыс</w:t>
      </w:r>
      <w:r w:rsidRPr="00442A4B">
        <w:rPr>
          <w:szCs w:val="28"/>
        </w:rPr>
        <w:t>. рублей (</w:t>
      </w:r>
      <w:r w:rsidR="00C14B1F">
        <w:rPr>
          <w:szCs w:val="28"/>
        </w:rPr>
        <w:t>99,8</w:t>
      </w:r>
      <w:r w:rsidR="00442A4B" w:rsidRPr="00442A4B">
        <w:rPr>
          <w:szCs w:val="28"/>
        </w:rPr>
        <w:t xml:space="preserve"> </w:t>
      </w:r>
      <w:r w:rsidRPr="00442A4B">
        <w:rPr>
          <w:szCs w:val="28"/>
        </w:rPr>
        <w:t>процента);</w:t>
      </w:r>
    </w:p>
    <w:p w:rsidR="00D66C21" w:rsidRPr="00442A4B" w:rsidRDefault="00D66C21" w:rsidP="00D66C21">
      <w:pPr>
        <w:pStyle w:val="a4"/>
        <w:ind w:firstLine="709"/>
        <w:jc w:val="both"/>
        <w:rPr>
          <w:szCs w:val="28"/>
        </w:rPr>
      </w:pPr>
      <w:r w:rsidRPr="00442A4B">
        <w:rPr>
          <w:szCs w:val="28"/>
        </w:rPr>
        <w:t>расходы –</w:t>
      </w:r>
      <w:r w:rsidR="00442A4B" w:rsidRPr="00442A4B">
        <w:rPr>
          <w:szCs w:val="28"/>
        </w:rPr>
        <w:t xml:space="preserve"> </w:t>
      </w:r>
      <w:r w:rsidR="00C14B1F">
        <w:rPr>
          <w:szCs w:val="28"/>
        </w:rPr>
        <w:t>678 402,8</w:t>
      </w:r>
      <w:r w:rsidR="00442A4B" w:rsidRPr="00442A4B">
        <w:rPr>
          <w:szCs w:val="28"/>
        </w:rPr>
        <w:t xml:space="preserve"> </w:t>
      </w:r>
      <w:r w:rsidR="00AF20D6" w:rsidRPr="00442A4B">
        <w:rPr>
          <w:szCs w:val="28"/>
        </w:rPr>
        <w:t>тыс</w:t>
      </w:r>
      <w:r w:rsidRPr="00442A4B">
        <w:rPr>
          <w:szCs w:val="28"/>
        </w:rPr>
        <w:t>. рублей (</w:t>
      </w:r>
      <w:r w:rsidR="007F0B85">
        <w:rPr>
          <w:szCs w:val="28"/>
        </w:rPr>
        <w:t>99,</w:t>
      </w:r>
      <w:r w:rsidR="00C14B1F">
        <w:rPr>
          <w:szCs w:val="28"/>
        </w:rPr>
        <w:t>4</w:t>
      </w:r>
      <w:r w:rsidR="00442A4B" w:rsidRPr="00442A4B">
        <w:rPr>
          <w:szCs w:val="28"/>
        </w:rPr>
        <w:t xml:space="preserve"> </w:t>
      </w:r>
      <w:r w:rsidRPr="00442A4B">
        <w:rPr>
          <w:szCs w:val="28"/>
        </w:rPr>
        <w:t>процента);</w:t>
      </w:r>
    </w:p>
    <w:p w:rsidR="00D66C21" w:rsidRPr="000E3FF1" w:rsidRDefault="00C14B1F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фицит</w:t>
      </w:r>
      <w:r w:rsidR="00D66C21" w:rsidRPr="00442A4B">
        <w:rPr>
          <w:szCs w:val="28"/>
        </w:rPr>
        <w:t xml:space="preserve"> –</w:t>
      </w:r>
      <w:r w:rsidR="00442A4B" w:rsidRPr="00442A4B">
        <w:rPr>
          <w:szCs w:val="28"/>
        </w:rPr>
        <w:t xml:space="preserve"> </w:t>
      </w:r>
      <w:r>
        <w:rPr>
          <w:szCs w:val="28"/>
        </w:rPr>
        <w:t>765,2</w:t>
      </w:r>
      <w:r w:rsidR="00442A4B" w:rsidRPr="00442A4B">
        <w:rPr>
          <w:szCs w:val="28"/>
        </w:rPr>
        <w:t xml:space="preserve"> </w:t>
      </w:r>
      <w:r w:rsidR="00AF20D6" w:rsidRPr="00442A4B">
        <w:rPr>
          <w:szCs w:val="28"/>
        </w:rPr>
        <w:t>тыс</w:t>
      </w:r>
      <w:r w:rsidR="00D66C21" w:rsidRPr="00442A4B">
        <w:rPr>
          <w:szCs w:val="28"/>
        </w:rPr>
        <w:t>. рублей.</w:t>
      </w:r>
    </w:p>
    <w:p w:rsidR="00E423C1" w:rsidRDefault="00CD5CC5" w:rsidP="00934DF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7F0B85">
        <w:rPr>
          <w:szCs w:val="28"/>
        </w:rPr>
        <w:t>января</w:t>
      </w:r>
      <w:r w:rsidR="00D66C21" w:rsidRPr="00934DFE">
        <w:rPr>
          <w:szCs w:val="28"/>
        </w:rPr>
        <w:t xml:space="preserve"> 20</w:t>
      </w:r>
      <w:r w:rsidR="007F0B85">
        <w:rPr>
          <w:szCs w:val="28"/>
        </w:rPr>
        <w:t>2</w:t>
      </w:r>
      <w:r w:rsidR="00C14B1F">
        <w:rPr>
          <w:szCs w:val="28"/>
        </w:rPr>
        <w:t>2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EE66BC" w:rsidRDefault="00EE66BC" w:rsidP="00934DFE">
      <w:pPr>
        <w:pStyle w:val="a4"/>
        <w:ind w:firstLine="709"/>
        <w:jc w:val="both"/>
        <w:rPr>
          <w:szCs w:val="28"/>
        </w:rPr>
      </w:pP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Подпрограмма «Повышение финансовой самостоятельности бюджетов</w:t>
      </w:r>
      <w:r w:rsidR="00D62AC9">
        <w:rPr>
          <w:szCs w:val="28"/>
        </w:rPr>
        <w:t xml:space="preserve"> поселений</w:t>
      </w:r>
      <w:r w:rsidRPr="000E3FF1">
        <w:rPr>
          <w:szCs w:val="28"/>
        </w:rPr>
        <w:t>».</w:t>
      </w:r>
    </w:p>
    <w:p w:rsidR="00D66C21" w:rsidRPr="00263ABE" w:rsidRDefault="00D66C21" w:rsidP="00263AB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подпрограммы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D66C2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Подпрограммы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F02322">
        <w:rPr>
          <w:rFonts w:ascii="Times New Roman" w:hAnsi="Times New Roman" w:cs="Times New Roman"/>
          <w:sz w:val="28"/>
          <w:szCs w:val="28"/>
        </w:rPr>
        <w:t>янва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F02322">
        <w:rPr>
          <w:rFonts w:ascii="Times New Roman" w:hAnsi="Times New Roman" w:cs="Times New Roman"/>
          <w:sz w:val="28"/>
          <w:szCs w:val="28"/>
        </w:rPr>
        <w:t>2</w:t>
      </w:r>
      <w:r w:rsidR="00C14B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 xml:space="preserve">года в форме межбюджетных трансфертов </w:t>
      </w:r>
      <w:r w:rsidRPr="00DA35F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14B1F">
        <w:rPr>
          <w:rFonts w:ascii="Times New Roman" w:hAnsi="Times New Roman" w:cs="Times New Roman"/>
          <w:sz w:val="28"/>
          <w:szCs w:val="28"/>
        </w:rPr>
        <w:t>71 153,2</w:t>
      </w:r>
      <w:r w:rsidR="00DA35F2" w:rsidRPr="00DA35F2">
        <w:rPr>
          <w:rFonts w:ascii="Times New Roman" w:hAnsi="Times New Roman" w:cs="Times New Roman"/>
          <w:sz w:val="28"/>
          <w:szCs w:val="28"/>
        </w:rPr>
        <w:t xml:space="preserve"> </w:t>
      </w:r>
      <w:r w:rsidR="00C20E08" w:rsidRPr="00DA35F2">
        <w:rPr>
          <w:rFonts w:ascii="Times New Roman" w:hAnsi="Times New Roman" w:cs="Times New Roman"/>
          <w:sz w:val="28"/>
          <w:szCs w:val="28"/>
        </w:rPr>
        <w:t>тыс</w:t>
      </w:r>
      <w:r w:rsidRPr="00DA35F2">
        <w:rPr>
          <w:rFonts w:ascii="Times New Roman" w:hAnsi="Times New Roman" w:cs="Times New Roman"/>
          <w:sz w:val="28"/>
          <w:szCs w:val="28"/>
        </w:rPr>
        <w:t>. рублей (</w:t>
      </w:r>
      <w:r w:rsidR="00F02322">
        <w:rPr>
          <w:rFonts w:ascii="Times New Roman" w:hAnsi="Times New Roman" w:cs="Times New Roman"/>
          <w:sz w:val="28"/>
          <w:szCs w:val="28"/>
        </w:rPr>
        <w:t>100</w:t>
      </w:r>
      <w:r w:rsidR="00DA35F2" w:rsidRPr="00DA35F2">
        <w:rPr>
          <w:rFonts w:ascii="Times New Roman" w:hAnsi="Times New Roman" w:cs="Times New Roman"/>
          <w:sz w:val="28"/>
          <w:szCs w:val="28"/>
        </w:rPr>
        <w:t xml:space="preserve"> </w:t>
      </w:r>
      <w:r w:rsidRPr="00DA35F2">
        <w:rPr>
          <w:rFonts w:ascii="Times New Roman" w:hAnsi="Times New Roman" w:cs="Times New Roman"/>
          <w:sz w:val="28"/>
          <w:szCs w:val="28"/>
        </w:rPr>
        <w:t>процент</w:t>
      </w:r>
      <w:r w:rsidR="00F8332E" w:rsidRPr="00DA35F2">
        <w:rPr>
          <w:rFonts w:ascii="Times New Roman" w:hAnsi="Times New Roman" w:cs="Times New Roman"/>
          <w:sz w:val="28"/>
          <w:szCs w:val="28"/>
        </w:rPr>
        <w:t>ов</w:t>
      </w:r>
      <w:r w:rsidRPr="00DA35F2">
        <w:rPr>
          <w:rFonts w:ascii="Times New Roman" w:hAnsi="Times New Roman" w:cs="Times New Roman"/>
          <w:sz w:val="28"/>
          <w:szCs w:val="28"/>
        </w:rPr>
        <w:t xml:space="preserve"> от плановых назначени</w:t>
      </w:r>
      <w:r w:rsidR="00763ABD" w:rsidRPr="00DA35F2">
        <w:rPr>
          <w:rFonts w:ascii="Times New Roman" w:hAnsi="Times New Roman" w:cs="Times New Roman"/>
          <w:sz w:val="28"/>
          <w:szCs w:val="28"/>
        </w:rPr>
        <w:t>й</w:t>
      </w:r>
      <w:r w:rsidRPr="00DA35F2">
        <w:rPr>
          <w:rFonts w:ascii="Times New Roman" w:hAnsi="Times New Roman" w:cs="Times New Roman"/>
          <w:sz w:val="28"/>
          <w:szCs w:val="28"/>
        </w:rPr>
        <w:t>).</w:t>
      </w:r>
    </w:p>
    <w:p w:rsidR="00180A2C" w:rsidRDefault="00180A2C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D66C21" w:rsidRPr="00180A2C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80A2C">
        <w:rPr>
          <w:color w:val="000000" w:themeColor="text1"/>
          <w:sz w:val="28"/>
          <w:szCs w:val="28"/>
        </w:rPr>
        <w:t>Подпрограмма «</w:t>
      </w:r>
      <w:r w:rsidR="00180A2C" w:rsidRPr="00180A2C">
        <w:rPr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Pr="00180A2C">
        <w:rPr>
          <w:color w:val="000000" w:themeColor="text1"/>
          <w:sz w:val="28"/>
          <w:szCs w:val="28"/>
        </w:rPr>
        <w:t>».</w:t>
      </w:r>
    </w:p>
    <w:p w:rsidR="00D66C21" w:rsidRPr="00180A2C" w:rsidRDefault="00180A2C" w:rsidP="0080057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й подпрограммы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EE66B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F02322">
        <w:rPr>
          <w:rFonts w:ascii="Times New Roman" w:eastAsia="Calibri" w:hAnsi="Times New Roman" w:cs="Times New Roman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02322">
        <w:rPr>
          <w:rFonts w:ascii="Times New Roman" w:eastAsia="Calibri" w:hAnsi="Times New Roman" w:cs="Times New Roman"/>
          <w:sz w:val="28"/>
          <w:szCs w:val="28"/>
        </w:rPr>
        <w:t>2</w:t>
      </w:r>
      <w:r w:rsidR="00C14B1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B9334B" w:rsidRPr="00B9334B">
        <w:rPr>
          <w:rFonts w:ascii="Times New Roman" w:eastAsia="Calibri" w:hAnsi="Times New Roman" w:cs="Times New Roman"/>
          <w:sz w:val="28"/>
          <w:szCs w:val="28"/>
        </w:rPr>
        <w:t>99,</w:t>
      </w:r>
      <w:r w:rsidR="00C14B1F">
        <w:rPr>
          <w:rFonts w:ascii="Times New Roman" w:eastAsia="Calibri" w:hAnsi="Times New Roman" w:cs="Times New Roman"/>
          <w:sz w:val="28"/>
          <w:szCs w:val="28"/>
        </w:rPr>
        <w:t>1</w:t>
      </w:r>
      <w:r w:rsidR="00734592">
        <w:rPr>
          <w:rFonts w:ascii="Times New Roman" w:eastAsia="Calibri" w:hAnsi="Times New Roman" w:cs="Times New Roman"/>
          <w:sz w:val="28"/>
          <w:szCs w:val="28"/>
        </w:rPr>
        <w:t>%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19B" w:rsidRPr="004A57F9" w:rsidRDefault="00213996" w:rsidP="00527259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3996">
        <w:rPr>
          <w:rFonts w:ascii="Calibri" w:eastAsia="Calibri" w:hAnsi="Calibri" w:cs="Times New Roman"/>
          <w:sz w:val="28"/>
          <w:szCs w:val="28"/>
        </w:rPr>
        <w:t xml:space="preserve">         </w:t>
      </w:r>
      <w:r w:rsidR="005A319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A57F9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 w:rsidR="004A57F9"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="004A57F9"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5" w:history="1"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4A57F9"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C21" w:rsidRDefault="00D836CA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           </w:t>
      </w:r>
    </w:p>
    <w:p w:rsidR="00CE6EA6" w:rsidRPr="00540BCD" w:rsidRDefault="00D836CA" w:rsidP="00540BCD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4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1</w:t>
      </w:r>
      <w:r w:rsidR="00F04BA4">
        <w:rPr>
          <w:rFonts w:ascii="Times New Roman" w:eastAsia="Calibri" w:hAnsi="Times New Roman" w:cs="Times New Roman"/>
          <w:sz w:val="28"/>
          <w:szCs w:val="28"/>
        </w:rPr>
        <w:t>8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F04BA4">
        <w:rPr>
          <w:rFonts w:ascii="Times New Roman" w:eastAsia="Calibri" w:hAnsi="Times New Roman" w:cs="Times New Roman"/>
          <w:sz w:val="28"/>
          <w:szCs w:val="28"/>
        </w:rPr>
        <w:t>934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, контроля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таблицы № </w:t>
      </w:r>
      <w:r w:rsidR="00F04BA4">
        <w:rPr>
          <w:rFonts w:ascii="Times New Roman" w:hAnsi="Times New Roman" w:cs="Times New Roman"/>
          <w:sz w:val="28"/>
          <w:szCs w:val="28"/>
        </w:rPr>
        <w:t>5</w:t>
      </w:r>
      <w:r w:rsidR="00903F1F">
        <w:rPr>
          <w:rFonts w:ascii="Times New Roman" w:hAnsi="Times New Roman" w:cs="Times New Roman"/>
          <w:sz w:val="28"/>
          <w:szCs w:val="28"/>
        </w:rPr>
        <w:t>,</w:t>
      </w:r>
      <w:r w:rsidR="00F04BA4">
        <w:rPr>
          <w:rFonts w:ascii="Times New Roman" w:hAnsi="Times New Roman" w:cs="Times New Roman"/>
          <w:sz w:val="28"/>
          <w:szCs w:val="28"/>
        </w:rPr>
        <w:t>6</w:t>
      </w:r>
      <w:r w:rsidR="001E63AE">
        <w:rPr>
          <w:rFonts w:ascii="Times New Roman" w:hAnsi="Times New Roman" w:cs="Times New Roman"/>
          <w:sz w:val="28"/>
          <w:szCs w:val="28"/>
        </w:rPr>
        <w:t>,7</w:t>
      </w:r>
      <w:r w:rsidR="00903F1F">
        <w:rPr>
          <w:rFonts w:ascii="Times New Roman" w:hAnsi="Times New Roman" w:cs="Times New Roman"/>
          <w:sz w:val="28"/>
          <w:szCs w:val="28"/>
        </w:rPr>
        <w:t xml:space="preserve"> приложения № 3 к постановлению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1E63AE" w:rsidRDefault="001E63AE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1E63AE" w:rsidRDefault="001E63AE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1E63AE" w:rsidRDefault="001E63AE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1E63AE" w:rsidRDefault="001E63AE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C14B1F" w:rsidRDefault="00C14B1F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C14B1F" w:rsidRDefault="00C14B1F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C14B1F" w:rsidRDefault="00C14B1F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C14B1F" w:rsidRDefault="00C14B1F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9408CA" w:rsidRPr="00903F1F" w:rsidRDefault="009408CA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  <w:r w:rsidRPr="00903F1F"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Таблица </w:t>
      </w:r>
      <w:r w:rsidR="00F04BA4">
        <w:rPr>
          <w:rFonts w:ascii="Times New Roman" w:eastAsia="Calibri" w:hAnsi="Times New Roman" w:cs="Times New Roman"/>
          <w:b/>
          <w:sz w:val="22"/>
          <w:szCs w:val="22"/>
        </w:rPr>
        <w:t>5</w:t>
      </w:r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A90129" w:rsidRPr="00903F1F" w:rsidRDefault="00A90129" w:rsidP="00A90129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(индикаторов) муниципальной программы</w:t>
      </w:r>
    </w:p>
    <w:tbl>
      <w:tblPr>
        <w:tblpPr w:leftFromText="180" w:rightFromText="180" w:vertAnchor="text" w:horzAnchor="margin" w:tblpY="587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4281"/>
        <w:gridCol w:w="1275"/>
        <w:gridCol w:w="1701"/>
        <w:gridCol w:w="1037"/>
        <w:gridCol w:w="1402"/>
        <w:gridCol w:w="4224"/>
      </w:tblGrid>
      <w:tr w:rsidR="00A90129" w:rsidRPr="00903F1F" w:rsidTr="00AF4C9F">
        <w:trPr>
          <w:trHeight w:val="37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F4C9F" w:rsidP="00A90129">
            <w:pPr>
              <w:pStyle w:val="100"/>
              <w:shd w:val="clear" w:color="auto" w:fill="auto"/>
              <w:spacing w:line="240" w:lineRule="auto"/>
              <w:ind w:left="48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ей (индикаторов)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90129" w:rsidRPr="00903F1F" w:rsidTr="00AF4C9F">
        <w:trPr>
          <w:trHeight w:val="346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129" w:rsidRPr="00903F1F" w:rsidRDefault="00C14B1F" w:rsidP="00C14B1F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A90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C14B1F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C14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888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C14B1F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14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46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5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90129" w:rsidRPr="00903F1F" w:rsidTr="00AF4C9F">
        <w:trPr>
          <w:trHeight w:val="6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ефицита районного бюджета</w:t>
            </w:r>
            <w:r w:rsidR="0078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4D1F63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4D1F6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A90129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4E228A" w:rsidP="00274BE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EC3B20" w:rsidP="00C14B1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C14B1F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B9334B" w:rsidP="00C14B1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C14B1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4B08EB" w:rsidRPr="00903F1F" w:rsidTr="00AF4C9F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Default="004B08EB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903F1F" w:rsidRDefault="00274BE3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08EB">
              <w:rPr>
                <w:rFonts w:ascii="Times New Roman" w:hAnsi="Times New Roman" w:cs="Times New Roman"/>
                <w:sz w:val="24"/>
                <w:szCs w:val="24"/>
              </w:rPr>
              <w:t>сроченная кредиторская задолж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A90129" w:rsidRDefault="004B08EB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C127E1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Pr="00A90129" w:rsidRDefault="006D362E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EC3B20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903F1F" w:rsidRDefault="004B08EB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46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F1FF4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1F1FF4">
              <w:rPr>
                <w:rFonts w:ascii="Times New Roman" w:eastAsia="Calibri" w:hAnsi="Times New Roman" w:cs="Times New Roman"/>
                <w:sz w:val="24"/>
                <w:szCs w:val="24"/>
              </w:rPr>
              <w:t>1 «Создание организационных условий для составления и исполнения районного бюджета»</w:t>
            </w:r>
          </w:p>
        </w:tc>
      </w:tr>
      <w:tr w:rsidR="00A90129" w:rsidRPr="00903F1F" w:rsidTr="00AF4C9F">
        <w:trPr>
          <w:trHeight w:val="6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F1FF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1F1FF4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доходам</w:t>
            </w:r>
          </w:p>
          <w:p w:rsidR="001F1FF4" w:rsidRPr="00903F1F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780DA5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5" w:rsidRDefault="004B08EB" w:rsidP="00A90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452F3" w:rsidRPr="00653A52" w:rsidRDefault="004B08EB" w:rsidP="008452F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53A52" w:rsidRPr="00653A52">
              <w:rPr>
                <w:color w:val="auto"/>
                <w:sz w:val="24"/>
                <w:szCs w:val="24"/>
              </w:rPr>
              <w:t>100,1</w:t>
            </w:r>
          </w:p>
          <w:p w:rsidR="008C0961" w:rsidRPr="00903F1F" w:rsidRDefault="00653A52" w:rsidP="00E655C3">
            <w:pPr>
              <w:jc w:val="both"/>
              <w:rPr>
                <w:sz w:val="24"/>
                <w:szCs w:val="24"/>
              </w:rPr>
            </w:pPr>
            <w:r w:rsidRPr="00653A52">
              <w:rPr>
                <w:color w:val="auto"/>
                <w:sz w:val="24"/>
                <w:szCs w:val="24"/>
              </w:rPr>
              <w:t xml:space="preserve">          9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A90129">
            <w:pPr>
              <w:jc w:val="both"/>
              <w:rPr>
                <w:sz w:val="24"/>
                <w:szCs w:val="24"/>
              </w:rPr>
            </w:pPr>
          </w:p>
          <w:p w:rsidR="00EC3B20" w:rsidRPr="00EC3B20" w:rsidRDefault="00EC3B20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C3B20">
              <w:rPr>
                <w:color w:val="000000" w:themeColor="text1"/>
                <w:sz w:val="24"/>
                <w:szCs w:val="24"/>
              </w:rPr>
              <w:t>97,</w:t>
            </w:r>
            <w:r w:rsidR="00C14B1F">
              <w:rPr>
                <w:color w:val="000000" w:themeColor="text1"/>
                <w:sz w:val="24"/>
                <w:szCs w:val="24"/>
              </w:rPr>
              <w:t>5</w:t>
            </w:r>
          </w:p>
          <w:p w:rsidR="00EC3B20" w:rsidRPr="00903F1F" w:rsidRDefault="00EC3B20" w:rsidP="00C14B1F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97,</w:t>
            </w:r>
            <w:r w:rsidR="00C14B1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411155">
            <w:pPr>
              <w:jc w:val="center"/>
              <w:rPr>
                <w:sz w:val="24"/>
                <w:szCs w:val="24"/>
              </w:rPr>
            </w:pPr>
          </w:p>
          <w:p w:rsidR="00BA28B9" w:rsidRPr="00442A4B" w:rsidRDefault="00C14B1F" w:rsidP="0041115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8</w:t>
            </w:r>
          </w:p>
          <w:p w:rsidR="00442A4B" w:rsidRPr="00903F1F" w:rsidRDefault="001E63AE" w:rsidP="00C14B1F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C14B1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A90129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0446E8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6D0804" w:rsidRDefault="000446E8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0446E8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6D0804" w:rsidP="006D0804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26CB0" w:rsidRDefault="001E63AE" w:rsidP="006D0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E655C3">
            <w:pPr>
              <w:jc w:val="both"/>
              <w:rPr>
                <w:sz w:val="24"/>
                <w:szCs w:val="24"/>
              </w:rPr>
            </w:pPr>
          </w:p>
        </w:tc>
      </w:tr>
      <w:tr w:rsidR="006D0804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903F1F" w:rsidRDefault="00043C36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 финансового менеджмента главных распоря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районного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6D0804" w:rsidRDefault="00043C36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653A52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C14B1F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8452F3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780DA5" w:rsidRDefault="006D080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C3B20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655C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Pr="006D0804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45EDA" w:rsidRPr="00903F1F" w:rsidTr="00AF4C9F">
        <w:trPr>
          <w:trHeight w:val="3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E45E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2 «Повышение финансовой самостоятельности бюджетов поселений»</w:t>
            </w:r>
          </w:p>
        </w:tc>
      </w:tr>
      <w:tr w:rsidR="00E45EDA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45EDA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C3B20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обеспеченности поселений, входящих в состав муниципального образования Адамовского района, установленный в качестве критерия вырав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E45EDA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D076FA" w:rsidP="008452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E655C3">
              <w:rPr>
                <w:color w:val="auto"/>
                <w:sz w:val="24"/>
                <w:szCs w:val="24"/>
              </w:rPr>
              <w:t>4</w:t>
            </w:r>
            <w:r w:rsidR="008452F3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EC3B20" w:rsidP="00C14B1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C14B1F">
              <w:rPr>
                <w:color w:val="auto"/>
                <w:sz w:val="24"/>
                <w:szCs w:val="24"/>
              </w:rPr>
              <w:t>2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Pr="006D0804" w:rsidRDefault="00BA28B9" w:rsidP="00C14B1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C14B1F">
              <w:rPr>
                <w:color w:val="auto"/>
                <w:sz w:val="24"/>
                <w:szCs w:val="24"/>
              </w:rPr>
              <w:t>2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B7FB6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C127E1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0B7FB6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финансового обеспечения выполнения поселениями, на территориях которых отсутствуют военные комиссариаты, переданных им  государственных полномочий по первичному воинскому учету</w:t>
            </w:r>
          </w:p>
          <w:p w:rsidR="00BD4ABC" w:rsidRPr="0064073B" w:rsidRDefault="00BD4ABC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0B7FB6" w:rsidRDefault="000B7FB6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C127E1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0B7FB6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1E63AE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780DA5" w:rsidRDefault="000B7FB6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36E13" w:rsidRPr="00903F1F" w:rsidTr="00AF4C9F">
        <w:trPr>
          <w:trHeight w:val="3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13" w:rsidRPr="00780DA5" w:rsidRDefault="00336E13" w:rsidP="00336E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3 «Повышение эффективности бюджетных расходов Адамовского района»</w:t>
            </w: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8452F3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D7A10" w:rsidRDefault="00BD4ABC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AF4C9F" w:rsidRDefault="00BD4ABC" w:rsidP="00BD4ABC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452F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C14B1F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452F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2861B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F35C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C" w:rsidRDefault="008452F3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C" w:rsidRDefault="00BF35CC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C" w:rsidRPr="00AF4C9F" w:rsidRDefault="00BF35CC" w:rsidP="00BD4AB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CC" w:rsidRDefault="008452F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CC" w:rsidRDefault="00BF35CC" w:rsidP="00C14B1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C14B1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CC" w:rsidRDefault="008452F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C" w:rsidRDefault="00BF35CC" w:rsidP="002861B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64692" w:rsidRPr="00903F1F" w:rsidTr="00986537">
        <w:trPr>
          <w:trHeight w:val="3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 w:rsidRPr="00555DCB">
              <w:rPr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</w:tr>
      <w:tr w:rsidR="00C64692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Pr="00085DC0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>росроченная кредиторская задолженность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ствам, связанным с расчетом и предоставлением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6D362E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б использовании бюджетных ассигнований местного бюджета на реализацию муниципальной программы</w:t>
      </w:r>
    </w:p>
    <w:p w:rsidR="009408CA" w:rsidRDefault="009408CA"/>
    <w:tbl>
      <w:tblPr>
        <w:tblpPr w:leftFromText="180" w:rightFromText="180" w:vertAnchor="text" w:horzAnchor="margin" w:tblpY="208"/>
        <w:tblW w:w="151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6"/>
        <w:gridCol w:w="2117"/>
        <w:gridCol w:w="1983"/>
        <w:gridCol w:w="1022"/>
        <w:gridCol w:w="854"/>
        <w:gridCol w:w="998"/>
        <w:gridCol w:w="1531"/>
        <w:gridCol w:w="1594"/>
        <w:gridCol w:w="1531"/>
        <w:gridCol w:w="1474"/>
      </w:tblGrid>
      <w:tr w:rsidR="00930F41" w:rsidRPr="000A60C2" w:rsidTr="00E11FE6">
        <w:trPr>
          <w:trHeight w:val="653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6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, подпрограммы,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right="6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18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930F41" w:rsidRPr="000A60C2" w:rsidTr="00E11FE6">
        <w:trPr>
          <w:trHeight w:val="2002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053D8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53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053D80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53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053D80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53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3635E2" w:rsidP="00053D8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930F41"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1E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53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30F41" w:rsidRPr="000A60C2" w:rsidTr="00E11FE6">
        <w:trPr>
          <w:trHeight w:val="34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9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6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30F41" w:rsidRPr="000A60C2" w:rsidTr="00E11FE6">
        <w:trPr>
          <w:trHeight w:val="61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930F41" w:rsidP="00E11FE6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053D80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72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C07738" w:rsidP="00BF35C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 639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C07738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 63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337505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 551,5</w:t>
            </w:r>
          </w:p>
        </w:tc>
      </w:tr>
      <w:tr w:rsidR="00930F41" w:rsidRPr="000A60C2" w:rsidTr="00E11FE6">
        <w:trPr>
          <w:trHeight w:val="346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930F41" w:rsidP="00E11FE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930F41" w:rsidP="00E11FE6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C07738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72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C07738" w:rsidP="00EB75D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 639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C07738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 63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337505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 551,5</w:t>
            </w:r>
          </w:p>
        </w:tc>
      </w:tr>
      <w:tr w:rsidR="00930F41" w:rsidRPr="000A60C2" w:rsidTr="00DE4149">
        <w:trPr>
          <w:trHeight w:val="6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FA" w:rsidRDefault="00DD5DFA" w:rsidP="00E11FE6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F41" w:rsidRPr="000A60C2" w:rsidRDefault="00930F41" w:rsidP="00DD5DF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DD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DD5DFA" w:rsidP="00DD5DFA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930F41" w:rsidP="00E11FE6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C07738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96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5C3801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40413C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B312D9" w:rsidP="00CB739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74F7" w:rsidRPr="000A60C2" w:rsidTr="002F17DB">
        <w:trPr>
          <w:trHeight w:val="62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7" w:rsidRDefault="009E74F7" w:rsidP="009E74F7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7" w:rsidRPr="00DD5DFA" w:rsidRDefault="009E74F7" w:rsidP="009E74F7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 xml:space="preserve"> «Стабилизация финансовой ситуации в Адамовском район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F7" w:rsidRDefault="009E74F7" w:rsidP="009E7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Pr="00011A6B" w:rsidRDefault="009E74F7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Pr="000A60C2" w:rsidRDefault="009E74F7" w:rsidP="009E74F7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Pr="000A60C2" w:rsidRDefault="009E74F7" w:rsidP="009E74F7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C07738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96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5C3801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40413C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B312D9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7293A" w:rsidRPr="000A60C2" w:rsidTr="002F17DB">
        <w:trPr>
          <w:trHeight w:val="629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DD5DF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87293A" w:rsidRDefault="0087293A" w:rsidP="008C0961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293A">
              <w:rPr>
                <w:rFonts w:ascii="Times New Roman" w:eastAsia="Calibri" w:hAnsi="Times New Roman" w:cs="Times New Roman"/>
                <w:sz w:val="18"/>
                <w:szCs w:val="18"/>
              </w:rPr>
              <w:t>201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</w:t>
            </w:r>
            <w:r w:rsidR="008C096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96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5C3801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40413C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7293A" w:rsidRPr="000A60C2" w:rsidTr="00DE4149">
        <w:trPr>
          <w:trHeight w:val="6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11A6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 406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EC662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 153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 15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 153,2</w:t>
            </w:r>
          </w:p>
        </w:tc>
      </w:tr>
      <w:tr w:rsidR="0087293A" w:rsidRPr="000A60C2" w:rsidTr="00DE4149">
        <w:trPr>
          <w:trHeight w:val="62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A165EC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«Формирование доходной базы бюджетов поселе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233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 980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 980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 980,6</w:t>
            </w:r>
          </w:p>
        </w:tc>
      </w:tr>
      <w:tr w:rsidR="0087293A" w:rsidRPr="000A60C2" w:rsidTr="00DE4149">
        <w:trPr>
          <w:trHeight w:val="341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EC6622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</w:tr>
      <w:tr w:rsidR="0087293A" w:rsidRPr="000A60C2" w:rsidTr="00DE4149">
        <w:trPr>
          <w:trHeight w:val="36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800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 708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 70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 708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 708,0</w:t>
            </w:r>
          </w:p>
        </w:tc>
      </w:tr>
      <w:tr w:rsidR="0087293A" w:rsidRPr="000A60C2" w:rsidTr="00DE4149">
        <w:trPr>
          <w:trHeight w:val="36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165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5C380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 912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 91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 912,6</w:t>
            </w:r>
          </w:p>
        </w:tc>
      </w:tr>
      <w:tr w:rsidR="0087293A" w:rsidRPr="000A60C2" w:rsidTr="00E11FE6">
        <w:trPr>
          <w:trHeight w:val="384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930F41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930F41">
              <w:rPr>
                <w:color w:val="auto"/>
                <w:sz w:val="24"/>
                <w:szCs w:val="24"/>
              </w:rPr>
              <w:t>Основное мероприятие 2.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930F41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930F41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930F41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C077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07738">
              <w:rPr>
                <w:color w:val="auto"/>
                <w:sz w:val="24"/>
                <w:szCs w:val="24"/>
              </w:rPr>
              <w:t> 172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172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17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172,6</w:t>
            </w:r>
          </w:p>
        </w:tc>
      </w:tr>
      <w:tr w:rsidR="0087293A" w:rsidRPr="000A60C2" w:rsidTr="00E11FE6">
        <w:trPr>
          <w:trHeight w:val="706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2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326A6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6A62">
              <w:rPr>
                <w:rFonts w:ascii="Times New Roman" w:eastAsia="Calibri" w:hAnsi="Times New Roman" w:cs="Times New Roman"/>
                <w:sz w:val="18"/>
                <w:szCs w:val="18"/>
              </w:rPr>
              <w:t>2020351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C077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07738">
              <w:rPr>
                <w:color w:val="auto"/>
                <w:sz w:val="24"/>
                <w:szCs w:val="24"/>
              </w:rPr>
              <w:t> 172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172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17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172,6</w:t>
            </w:r>
          </w:p>
        </w:tc>
      </w:tr>
      <w:tr w:rsidR="0087293A" w:rsidRPr="000A60C2" w:rsidTr="00E11FE6">
        <w:trPr>
          <w:trHeight w:val="70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Подпрограмма 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«Повышение эффективности бюджетных расходов Адамовского райо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</w:tr>
      <w:tr w:rsidR="0087293A" w:rsidRPr="000A60C2" w:rsidTr="00E11FE6">
        <w:trPr>
          <w:trHeight w:val="483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Основное мероприятие 3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«Повышение эффективности распределения бюджетных средст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</w:tr>
      <w:tr w:rsidR="0087293A" w:rsidRPr="000A60C2" w:rsidTr="00E11FE6">
        <w:trPr>
          <w:trHeight w:val="883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lastRenderedPageBreak/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0320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7</w:t>
            </w:r>
          </w:p>
        </w:tc>
      </w:tr>
      <w:tr w:rsidR="0087293A" w:rsidRPr="000A60C2" w:rsidTr="00986537">
        <w:trPr>
          <w:trHeight w:val="31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 956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EC662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 292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 292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 204,6</w:t>
            </w:r>
          </w:p>
        </w:tc>
      </w:tr>
      <w:tr w:rsidR="0087293A" w:rsidRPr="000A60C2" w:rsidTr="00E11FE6">
        <w:trPr>
          <w:trHeight w:val="326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1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05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199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199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190,1</w:t>
            </w:r>
          </w:p>
        </w:tc>
      </w:tr>
      <w:tr w:rsidR="0087293A" w:rsidRPr="000A60C2" w:rsidTr="00E11FE6">
        <w:trPr>
          <w:trHeight w:val="326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126165" w:rsidRDefault="0087293A" w:rsidP="00126165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703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 840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F950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 029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 029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 950,5</w:t>
            </w:r>
          </w:p>
        </w:tc>
      </w:tr>
      <w:tr w:rsidR="0087293A" w:rsidRPr="000A60C2" w:rsidTr="00E11FE6">
        <w:trPr>
          <w:trHeight w:val="163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E11FE6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1FE6">
              <w:rPr>
                <w:rFonts w:ascii="Times New Roman" w:eastAsia="Calibri" w:hAnsi="Times New Roman" w:cs="Times New Roman"/>
                <w:sz w:val="18"/>
                <w:szCs w:val="18"/>
              </w:rPr>
              <w:t>200018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07738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,0</w:t>
            </w:r>
          </w:p>
        </w:tc>
      </w:tr>
    </w:tbl>
    <w:p w:rsidR="001E63AE" w:rsidRDefault="001E63AE">
      <w:pPr>
        <w:rPr>
          <w:color w:val="000000" w:themeColor="text1"/>
          <w:sz w:val="24"/>
          <w:szCs w:val="24"/>
        </w:rPr>
      </w:pPr>
    </w:p>
    <w:p w:rsidR="001E63AE" w:rsidRDefault="001E63AE">
      <w:pPr>
        <w:rPr>
          <w:color w:val="000000" w:themeColor="text1"/>
          <w:sz w:val="24"/>
          <w:szCs w:val="24"/>
        </w:rPr>
      </w:pPr>
    </w:p>
    <w:p w:rsidR="001E63AE" w:rsidRDefault="001E63AE">
      <w:pPr>
        <w:rPr>
          <w:color w:val="000000" w:themeColor="text1"/>
          <w:sz w:val="24"/>
          <w:szCs w:val="24"/>
        </w:rPr>
      </w:pPr>
    </w:p>
    <w:p w:rsidR="001E63AE" w:rsidRDefault="001E63AE" w:rsidP="001E63A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1E63AE" w:rsidRDefault="001E63AE" w:rsidP="001E63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3AE" w:rsidRDefault="001E63AE" w:rsidP="001E63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3AE" w:rsidRPr="00391528" w:rsidRDefault="001E63AE" w:rsidP="001E63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E63AE" w:rsidRPr="00391528" w:rsidRDefault="001E63AE" w:rsidP="001E63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реализации муниципальной программы </w:t>
      </w:r>
      <w:r w:rsidR="00DC721B">
        <w:rPr>
          <w:rFonts w:ascii="Times New Roman" w:hAnsi="Times New Roman" w:cs="Times New Roman"/>
          <w:b/>
          <w:sz w:val="24"/>
          <w:szCs w:val="24"/>
        </w:rPr>
        <w:t>за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C721B">
        <w:rPr>
          <w:rFonts w:ascii="Times New Roman" w:hAnsi="Times New Roman" w:cs="Times New Roman"/>
          <w:b/>
          <w:sz w:val="24"/>
          <w:szCs w:val="24"/>
        </w:rPr>
        <w:t>21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63AE" w:rsidRPr="00391528" w:rsidRDefault="001E63AE" w:rsidP="001E6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3607"/>
        <w:gridCol w:w="1944"/>
        <w:gridCol w:w="1157"/>
        <w:gridCol w:w="1157"/>
        <w:gridCol w:w="2099"/>
        <w:gridCol w:w="2115"/>
        <w:gridCol w:w="2071"/>
      </w:tblGrid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91528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8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Муниципальная программ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E63AE" w:rsidRPr="00391528" w:rsidTr="0040413C">
        <w:trPr>
          <w:trHeight w:val="461"/>
        </w:trPr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одпрограмм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25428">
              <w:rPr>
                <w:color w:val="000000"/>
                <w:sz w:val="24"/>
                <w:szCs w:val="24"/>
              </w:rPr>
              <w:t>«</w:t>
            </w:r>
            <w:r w:rsidRPr="00D33EBF">
              <w:rPr>
                <w:color w:val="000000" w:themeColor="text1"/>
                <w:sz w:val="24"/>
                <w:szCs w:val="24"/>
              </w:rPr>
              <w:t>Создание организационных условий для составления и исполнения районного бюджета»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Основное мероприятие </w:t>
            </w:r>
            <w:r>
              <w:rPr>
                <w:color w:val="auto"/>
                <w:sz w:val="24"/>
                <w:szCs w:val="24"/>
              </w:rPr>
              <w:t xml:space="preserve"> 1 </w:t>
            </w:r>
            <w:r>
              <w:rPr>
                <w:color w:val="000000"/>
                <w:sz w:val="24"/>
                <w:szCs w:val="24"/>
              </w:rPr>
              <w:t>«Организация составления и исполнение районного бюджета»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Показатель (индикатор) </w:t>
            </w:r>
            <w:r>
              <w:rPr>
                <w:color w:val="auto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 xml:space="preserve">«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»</w:t>
            </w:r>
            <w:r w:rsidRPr="004712AD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DC721B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>
              <w:rPr>
                <w:color w:val="000000"/>
                <w:sz w:val="24"/>
                <w:szCs w:val="24"/>
              </w:rPr>
              <w:t>«Представление проекта решения Адамовского района «О бюджете МО Адамовский район на 20</w:t>
            </w:r>
            <w:r w:rsidR="00A55F39">
              <w:rPr>
                <w:color w:val="000000"/>
                <w:sz w:val="24"/>
                <w:szCs w:val="24"/>
              </w:rPr>
              <w:t>2</w:t>
            </w:r>
            <w:r w:rsidR="00DC72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DC721B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и 202</w:t>
            </w:r>
            <w:r w:rsidR="00DC72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ов» главе администрации МО Адамовский район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Pr="00391528" w:rsidRDefault="001E63AE" w:rsidP="00DC721B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</w:t>
            </w:r>
            <w:r w:rsidR="00DC721B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49" w:type="pct"/>
          </w:tcPr>
          <w:p w:rsidR="001E63AE" w:rsidRPr="00391528" w:rsidRDefault="001E63AE" w:rsidP="00DC721B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</w:t>
            </w:r>
            <w:r w:rsidR="00DC721B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оказатель (индикатор)</w:t>
            </w:r>
            <w:r>
              <w:rPr>
                <w:color w:val="auto"/>
                <w:sz w:val="24"/>
                <w:szCs w:val="24"/>
              </w:rPr>
              <w:t xml:space="preserve"> 2 </w:t>
            </w:r>
            <w:r>
              <w:rPr>
                <w:color w:val="000000"/>
                <w:sz w:val="24"/>
                <w:szCs w:val="24"/>
              </w:rPr>
              <w:t>«Исполнение районного бюджета по доходам»</w:t>
            </w:r>
            <w:r w:rsidRPr="004712AD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415" w:type="pct"/>
          </w:tcPr>
          <w:p w:rsidR="001E63AE" w:rsidRPr="00391528" w:rsidRDefault="001E63AE" w:rsidP="00DC721B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</w:t>
            </w:r>
            <w:r w:rsidR="00DC721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5" w:type="pct"/>
          </w:tcPr>
          <w:p w:rsidR="001E63AE" w:rsidRPr="00391528" w:rsidRDefault="00DC721B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8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1 «Участие в работе межведомственной комиссии по вопросам уплаты налогов»</w:t>
            </w:r>
          </w:p>
        </w:tc>
        <w:tc>
          <w:tcPr>
            <w:tcW w:w="510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ланом работы межведомственной комиссии по вопросам уплаты налогов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ланом работы межведомственной комиссии по вопросам уплаты налогов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DC72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едставление предложений по внесению изменений в бюджет Адамовского района на 20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</w:t>
            </w:r>
            <w:r w:rsidR="00A5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 в бюджетный отдел финансового отдела Адамовского района»</w:t>
            </w:r>
          </w:p>
        </w:tc>
        <w:tc>
          <w:tcPr>
            <w:tcW w:w="510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мере </w:t>
            </w:r>
            <w:r>
              <w:rPr>
                <w:color w:val="000000"/>
                <w:sz w:val="24"/>
                <w:szCs w:val="24"/>
              </w:rPr>
              <w:lastRenderedPageBreak/>
              <w:t>необходимости уточнения районного бюджета</w:t>
            </w:r>
          </w:p>
        </w:tc>
        <w:tc>
          <w:tcPr>
            <w:tcW w:w="749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мере </w:t>
            </w:r>
            <w:r>
              <w:rPr>
                <w:color w:val="000000"/>
                <w:sz w:val="24"/>
                <w:szCs w:val="24"/>
              </w:rPr>
              <w:lastRenderedPageBreak/>
              <w:t>необходимости уточнения районного бюджета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 3 «Исполнение районного бюджета по расходам»</w:t>
            </w:r>
          </w:p>
        </w:tc>
        <w:tc>
          <w:tcPr>
            <w:tcW w:w="510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415" w:type="pct"/>
          </w:tcPr>
          <w:p w:rsidR="001E63AE" w:rsidRDefault="001E63AE" w:rsidP="00DC721B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</w:t>
            </w:r>
            <w:r w:rsidR="00DC721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5" w:type="pct"/>
          </w:tcPr>
          <w:p w:rsidR="001E63AE" w:rsidRDefault="001E63AE" w:rsidP="00DC721B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DC721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1 «Формирование сводного реестра расходных обязательств Адамовского района подлежащих исполнению за счет бюджетных ассигнований районного бюджета»</w:t>
            </w:r>
          </w:p>
        </w:tc>
        <w:tc>
          <w:tcPr>
            <w:tcW w:w="510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Default="001E63AE" w:rsidP="00DC721B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</w:t>
            </w:r>
            <w:r w:rsidR="00DC721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" w:type="pct"/>
          </w:tcPr>
          <w:p w:rsidR="001E63AE" w:rsidRDefault="001E63AE" w:rsidP="00DC721B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</w:t>
            </w:r>
            <w:r w:rsidR="00DC721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DC72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2 «Представление проекта внесения изменений в бюджет МО Адамовский район на 20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A5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 в Совет депутатов МО Адамовский район»</w:t>
            </w:r>
          </w:p>
        </w:tc>
        <w:tc>
          <w:tcPr>
            <w:tcW w:w="510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49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Основное мероприятие 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оказатель (индикатор) 1</w:t>
            </w:r>
          </w:p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редняя оценка </w:t>
            </w:r>
            <w:proofErr w:type="gramStart"/>
            <w:r>
              <w:rPr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  <w:p w:rsidR="00DC721B" w:rsidRPr="00391528" w:rsidRDefault="00DC721B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415" w:type="pct"/>
          </w:tcPr>
          <w:p w:rsidR="001E63AE" w:rsidRPr="00391528" w:rsidRDefault="00DC721B" w:rsidP="00A55F39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0</w:t>
            </w:r>
          </w:p>
        </w:tc>
        <w:tc>
          <w:tcPr>
            <w:tcW w:w="415" w:type="pct"/>
          </w:tcPr>
          <w:p w:rsidR="001E63AE" w:rsidRPr="00391528" w:rsidRDefault="00DC721B" w:rsidP="00A55F39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3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Контрольное событие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Размещение в информационно-телекоммуникационной сети «Интернет» результатов </w:t>
            </w:r>
            <w:proofErr w:type="gramStart"/>
            <w:r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районного бюджет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C448E1">
              <w:rPr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 3 «Внедрение долгосрочного бюджетного планирования»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(индикатор) «Наличие бюджетного прогноза Адамовского района на долгосрочный период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=1;</w:t>
            </w:r>
          </w:p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«Уточнение бюджетного прогноза Адамовского района на долгосрочный период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Pr="00391528" w:rsidRDefault="00DC721B" w:rsidP="00A55F39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</w:t>
            </w:r>
          </w:p>
        </w:tc>
        <w:tc>
          <w:tcPr>
            <w:tcW w:w="749" w:type="pct"/>
          </w:tcPr>
          <w:p w:rsidR="001E63AE" w:rsidRPr="00391528" w:rsidRDefault="00DC721B" w:rsidP="00DC721B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1E63AE" w:rsidRPr="00182D9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2</w:t>
            </w:r>
            <w:r w:rsidR="001E63AE" w:rsidRPr="00182D94">
              <w:rPr>
                <w:color w:val="auto"/>
                <w:sz w:val="24"/>
                <w:szCs w:val="24"/>
              </w:rPr>
              <w:t>.20</w:t>
            </w: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 «Повышение финансовой самостоятельности бюджетов поселений»</w:t>
            </w:r>
          </w:p>
        </w:tc>
        <w:tc>
          <w:tcPr>
            <w:tcW w:w="510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415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49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1 «Формирование доходной базы бюджетов поселений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«Уровень бюджетной обеспеченности поселений, входящих в состав муниципального образования Адамовского района, установленный в качестве критерия выравнивания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415" w:type="pct"/>
          </w:tcPr>
          <w:p w:rsidR="001E63AE" w:rsidRDefault="001E63AE" w:rsidP="00DC72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5" w:type="pct"/>
          </w:tcPr>
          <w:p w:rsidR="001E63AE" w:rsidRDefault="001E63AE" w:rsidP="00DC72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«Расчет критерия выравнивания бюджетной обеспеченности сельских поселений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Default="001E63AE" w:rsidP="00DC72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" w:type="pct"/>
          </w:tcPr>
          <w:p w:rsidR="001E63AE" w:rsidRDefault="001E63AE" w:rsidP="00DC72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2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6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«Степень финансового обеспечения выполнения поселениями, на территориях которых отсутствуют военные комиссариаты, переданных им государственных полномочий по первичному воинскому учету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«Доведение до сельских поселений уведомлений о предоставлении с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и, установленные порядком составления и ведения бюджетной росписи главных распорядителей средств районного бюджета</w:t>
            </w:r>
          </w:p>
        </w:tc>
        <w:tc>
          <w:tcPr>
            <w:tcW w:w="749" w:type="pct"/>
          </w:tcPr>
          <w:p w:rsidR="001E63AE" w:rsidRDefault="001E63AE" w:rsidP="00DC72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дены 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Повышение эффективности бюджетных расходов Адамовского района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DC72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управления муниципальными финансами Адам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DC721B" w:rsidRPr="00391528" w:rsidTr="0040413C">
        <w:tc>
          <w:tcPr>
            <w:tcW w:w="207" w:type="pct"/>
          </w:tcPr>
          <w:p w:rsidR="00DC721B" w:rsidRPr="00391528" w:rsidRDefault="00DC721B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DC721B" w:rsidRDefault="00DC721B" w:rsidP="00DC72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«Рейтинг Адамовского района по качеству управления муниципальными финансами Адамовского района»</w:t>
            </w:r>
          </w:p>
        </w:tc>
        <w:tc>
          <w:tcPr>
            <w:tcW w:w="510" w:type="pct"/>
          </w:tcPr>
          <w:p w:rsidR="00DC721B" w:rsidRDefault="00DC721B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415" w:type="pct"/>
          </w:tcPr>
          <w:p w:rsidR="00DC721B" w:rsidRDefault="00DC721B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5" w:type="pct"/>
          </w:tcPr>
          <w:p w:rsidR="00DC721B" w:rsidRDefault="00DC721B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8" w:type="pct"/>
          </w:tcPr>
          <w:p w:rsidR="00DC721B" w:rsidRDefault="00DC721B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DC721B" w:rsidRDefault="00DC721B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</w:tcPr>
          <w:p w:rsidR="00DC721B" w:rsidRDefault="00DC721B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DC72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89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открытости бюджетных процедур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E63AE" w:rsidRPr="00391528" w:rsidTr="0040413C">
        <w:tc>
          <w:tcPr>
            <w:tcW w:w="207" w:type="pct"/>
          </w:tcPr>
          <w:p w:rsidR="001E63AE" w:rsidRPr="00391528" w:rsidRDefault="001E63AE" w:rsidP="0040413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49" w:type="pct"/>
          </w:tcPr>
          <w:p w:rsidR="001E63AE" w:rsidRDefault="001E63AE" w:rsidP="00404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«Индекс открытости бюджетных процедур»</w:t>
            </w:r>
          </w:p>
        </w:tc>
        <w:tc>
          <w:tcPr>
            <w:tcW w:w="510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415" w:type="pct"/>
          </w:tcPr>
          <w:p w:rsidR="001E63AE" w:rsidRDefault="000B0A0D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5" w:type="pct"/>
          </w:tcPr>
          <w:p w:rsidR="001E63AE" w:rsidRDefault="000B0A0D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728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1E63AE" w:rsidRDefault="001E63AE" w:rsidP="00404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</w:tcPr>
          <w:p w:rsidR="001E63AE" w:rsidRDefault="001E63AE" w:rsidP="0040413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E63AE" w:rsidRDefault="001E63AE">
      <w:pPr>
        <w:rPr>
          <w:color w:val="000000" w:themeColor="text1"/>
          <w:sz w:val="24"/>
          <w:szCs w:val="24"/>
        </w:rPr>
      </w:pPr>
    </w:p>
    <w:p w:rsidR="001E63AE" w:rsidRDefault="001E63AE">
      <w:pPr>
        <w:rPr>
          <w:color w:val="000000" w:themeColor="text1"/>
          <w:sz w:val="24"/>
          <w:szCs w:val="24"/>
        </w:rPr>
      </w:pPr>
    </w:p>
    <w:p w:rsidR="001E63AE" w:rsidRDefault="001E63AE">
      <w:pPr>
        <w:rPr>
          <w:color w:val="000000" w:themeColor="text1"/>
          <w:sz w:val="24"/>
          <w:szCs w:val="24"/>
        </w:rPr>
      </w:pPr>
    </w:p>
    <w:sectPr w:rsidR="001E63AE" w:rsidSect="00CE6EA6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62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8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DF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A0D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5DE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4192"/>
    <w:rsid w:val="000E480D"/>
    <w:rsid w:val="000E4946"/>
    <w:rsid w:val="000E4964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5278"/>
    <w:rsid w:val="0012528A"/>
    <w:rsid w:val="0012563C"/>
    <w:rsid w:val="001259A6"/>
    <w:rsid w:val="00125D46"/>
    <w:rsid w:val="00126165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2D9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3A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88E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AE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505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E3"/>
    <w:rsid w:val="00347F2C"/>
    <w:rsid w:val="003500F4"/>
    <w:rsid w:val="00350968"/>
    <w:rsid w:val="00350990"/>
    <w:rsid w:val="00350F07"/>
    <w:rsid w:val="00350F6F"/>
    <w:rsid w:val="00351366"/>
    <w:rsid w:val="003514CE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852"/>
    <w:rsid w:val="00374BEC"/>
    <w:rsid w:val="00374CFF"/>
    <w:rsid w:val="00375062"/>
    <w:rsid w:val="003758C0"/>
    <w:rsid w:val="003759B5"/>
    <w:rsid w:val="00375B17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AAC"/>
    <w:rsid w:val="00402E17"/>
    <w:rsid w:val="00402FCC"/>
    <w:rsid w:val="004036D4"/>
    <w:rsid w:val="00403AB3"/>
    <w:rsid w:val="00403C4F"/>
    <w:rsid w:val="00403E17"/>
    <w:rsid w:val="00404013"/>
    <w:rsid w:val="0040413C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76F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2A4B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5AF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28A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491"/>
    <w:rsid w:val="005856F9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68C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801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82C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B08"/>
    <w:rsid w:val="00651B0F"/>
    <w:rsid w:val="00652970"/>
    <w:rsid w:val="006529BE"/>
    <w:rsid w:val="00652C78"/>
    <w:rsid w:val="006531C9"/>
    <w:rsid w:val="00653293"/>
    <w:rsid w:val="00653958"/>
    <w:rsid w:val="00653A52"/>
    <w:rsid w:val="00653F5B"/>
    <w:rsid w:val="00653FD3"/>
    <w:rsid w:val="006540C7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592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961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BDC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B85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2F3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842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8F0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951"/>
    <w:rsid w:val="008C1D14"/>
    <w:rsid w:val="008C1F20"/>
    <w:rsid w:val="008C2C85"/>
    <w:rsid w:val="008C3A8E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A19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7C2"/>
    <w:rsid w:val="009607CA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791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3A"/>
    <w:rsid w:val="009A23B6"/>
    <w:rsid w:val="009A28AA"/>
    <w:rsid w:val="009A2972"/>
    <w:rsid w:val="009A2B9F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CF"/>
    <w:rsid w:val="009E38FB"/>
    <w:rsid w:val="009E3C62"/>
    <w:rsid w:val="009E42B9"/>
    <w:rsid w:val="009E46B7"/>
    <w:rsid w:val="009E4AFE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5F3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0BC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6C8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052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11B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9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190"/>
    <w:rsid w:val="00B5422F"/>
    <w:rsid w:val="00B5451A"/>
    <w:rsid w:val="00B548D5"/>
    <w:rsid w:val="00B54B32"/>
    <w:rsid w:val="00B54E56"/>
    <w:rsid w:val="00B54F39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7E"/>
    <w:rsid w:val="00BC23D3"/>
    <w:rsid w:val="00BC2947"/>
    <w:rsid w:val="00BC2B7A"/>
    <w:rsid w:val="00BC2C71"/>
    <w:rsid w:val="00BC2F3C"/>
    <w:rsid w:val="00BC3071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4D32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434"/>
    <w:rsid w:val="00BF253F"/>
    <w:rsid w:val="00BF275A"/>
    <w:rsid w:val="00BF2CFC"/>
    <w:rsid w:val="00BF35C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6EE"/>
    <w:rsid w:val="00C00AF8"/>
    <w:rsid w:val="00C00C38"/>
    <w:rsid w:val="00C01288"/>
    <w:rsid w:val="00C01431"/>
    <w:rsid w:val="00C01524"/>
    <w:rsid w:val="00C01767"/>
    <w:rsid w:val="00C01A0A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38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B1F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8E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667"/>
    <w:rsid w:val="00C6386B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C70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2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71F6"/>
    <w:rsid w:val="00D97222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432"/>
    <w:rsid w:val="00DA34DC"/>
    <w:rsid w:val="00DA35F2"/>
    <w:rsid w:val="00DA40D2"/>
    <w:rsid w:val="00DA418D"/>
    <w:rsid w:val="00DA41F0"/>
    <w:rsid w:val="00DA436C"/>
    <w:rsid w:val="00DA45EE"/>
    <w:rsid w:val="00DA4608"/>
    <w:rsid w:val="00DA4B1F"/>
    <w:rsid w:val="00DA4B58"/>
    <w:rsid w:val="00DA57B0"/>
    <w:rsid w:val="00DA5DBB"/>
    <w:rsid w:val="00DA5EE3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2081"/>
    <w:rsid w:val="00DB214B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21B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20B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CB5"/>
    <w:rsid w:val="00E310CF"/>
    <w:rsid w:val="00E31282"/>
    <w:rsid w:val="00E313E5"/>
    <w:rsid w:val="00E3166B"/>
    <w:rsid w:val="00E31974"/>
    <w:rsid w:val="00E31CD9"/>
    <w:rsid w:val="00E31EE1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5095"/>
    <w:rsid w:val="00E3509A"/>
    <w:rsid w:val="00E351DD"/>
    <w:rsid w:val="00E3538A"/>
    <w:rsid w:val="00E35BF5"/>
    <w:rsid w:val="00E361AE"/>
    <w:rsid w:val="00E364CB"/>
    <w:rsid w:val="00E369B6"/>
    <w:rsid w:val="00E36AE0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622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4203"/>
    <w:rsid w:val="00EE4249"/>
    <w:rsid w:val="00EE4422"/>
    <w:rsid w:val="00EE45A4"/>
    <w:rsid w:val="00EE4D7E"/>
    <w:rsid w:val="00EE4E87"/>
    <w:rsid w:val="00EE4F6A"/>
    <w:rsid w:val="00EE50A0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322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36B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94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690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40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B029B"/>
    <w:rsid w:val="00FB08FA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2E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01FE-5547-4DF8-A069-F4EAC350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sysadmin</cp:lastModifiedBy>
  <cp:revision>9</cp:revision>
  <cp:lastPrinted>2020-01-23T12:39:00Z</cp:lastPrinted>
  <dcterms:created xsi:type="dcterms:W3CDTF">2022-03-09T04:36:00Z</dcterms:created>
  <dcterms:modified xsi:type="dcterms:W3CDTF">2022-03-15T10:03:00Z</dcterms:modified>
</cp:coreProperties>
</file>